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7FC" w:rsidRDefault="00AA57FC" w:rsidP="004533E2">
      <w:pPr>
        <w:suppressOverlap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margin">
                  <wp:posOffset>-285750</wp:posOffset>
                </wp:positionV>
                <wp:extent cx="866775" cy="9602470"/>
                <wp:effectExtent l="0" t="0" r="28575" b="3111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66775" cy="96024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FC" w:rsidRPr="00115450" w:rsidRDefault="00582DAC" w:rsidP="00AA57FC">
                            <w:pPr>
                              <w:jc w:val="right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Отчет о проделанной работе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margin-left:33pt;margin-top:-22.5pt;width:68.25pt;height:756.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" o:allowincell="f" fillcolor="#4f81bd" stroked="f" strokeweight="1.5pt">
                <v:shadow on="t" color="black" opacity="26213f" origin="-.5,-.5" offset=".74836mm,.74836mm"/>
                <v:textbox style="layout-flow:vertical;mso-layout-flow-alt:bottom-to-top" inset="21.6pt,21.6pt,21.6pt,21.6pt">
                  <w:txbxContent>
                    <w:p w:rsidR="00AA57FC" w:rsidRPr="00115450" w:rsidRDefault="00582DAC" w:rsidP="00AA57FC">
                      <w:pPr>
                        <w:jc w:val="right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Отчет о проделанной работе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2D7D88" w:rsidRDefault="002D7D88"/>
    <w:p w:rsidR="00582DAC" w:rsidRDefault="00582DAC"/>
    <w:p w:rsidR="00582DAC" w:rsidRDefault="00582DAC"/>
    <w:p w:rsidR="00582DAC" w:rsidRDefault="00582DAC"/>
    <w:p w:rsidR="00582DAC" w:rsidRDefault="00582DAC"/>
    <w:p w:rsidR="00582DAC" w:rsidRDefault="00582DAC"/>
    <w:p w:rsidR="00582DAC" w:rsidRDefault="00582DAC"/>
    <w:p w:rsidR="004533E2" w:rsidRDefault="004533E2"/>
    <w:p w:rsidR="004533E2" w:rsidRDefault="004533E2"/>
    <w:p w:rsidR="004533E2" w:rsidRDefault="004533E2"/>
    <w:p w:rsidR="004533E2" w:rsidRDefault="004533E2"/>
    <w:p w:rsidR="00582DAC" w:rsidRDefault="00582DAC"/>
    <w:p w:rsidR="00582DAC" w:rsidRPr="00582DAC" w:rsidRDefault="00582DAC" w:rsidP="00582DAC">
      <w:pPr>
        <w:jc w:val="center"/>
        <w:rPr>
          <w:b/>
          <w:sz w:val="48"/>
          <w:szCs w:val="48"/>
        </w:rPr>
      </w:pPr>
      <w:r w:rsidRPr="00582DAC">
        <w:rPr>
          <w:b/>
          <w:sz w:val="48"/>
          <w:szCs w:val="48"/>
        </w:rPr>
        <w:t>ОТЧЕТ О ПРОВЕДЕНИИ МЕСЯЧНИКА</w:t>
      </w:r>
    </w:p>
    <w:p w:rsidR="00582DAC" w:rsidRPr="00582DAC" w:rsidRDefault="00582DAC" w:rsidP="00582DAC">
      <w:pPr>
        <w:jc w:val="center"/>
        <w:rPr>
          <w:b/>
          <w:sz w:val="48"/>
          <w:szCs w:val="48"/>
        </w:rPr>
      </w:pPr>
      <w:r w:rsidRPr="00582DAC">
        <w:rPr>
          <w:b/>
          <w:sz w:val="48"/>
          <w:szCs w:val="48"/>
        </w:rPr>
        <w:t>ОБОРОННО-МАССОВОЙ И ВОЕННО-ПАТРИОТИЧЕСКОЙ РАБОТЫ</w:t>
      </w:r>
    </w:p>
    <w:p w:rsidR="00582DAC" w:rsidRDefault="004533E2" w:rsidP="00582DAC">
      <w:pPr>
        <w:jc w:val="center"/>
      </w:pPr>
      <w:r>
        <w:rPr>
          <w:b/>
          <w:sz w:val="48"/>
          <w:szCs w:val="48"/>
        </w:rPr>
        <w:t>В МБОУ СОШ 50</w:t>
      </w:r>
    </w:p>
    <w:p w:rsidR="00582DAC" w:rsidRDefault="00582DAC" w:rsidP="00582DAC">
      <w:r>
        <w:t xml:space="preserve">               </w:t>
      </w:r>
    </w:p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582DAC" w:rsidRDefault="00582DAC" w:rsidP="00582DAC"/>
    <w:p w:rsidR="004533E2" w:rsidRDefault="004533E2" w:rsidP="00582DAC"/>
    <w:p w:rsidR="004533E2" w:rsidRDefault="004533E2" w:rsidP="00582DAC"/>
    <w:p w:rsidR="004533E2" w:rsidRDefault="004533E2" w:rsidP="00582DAC"/>
    <w:p w:rsidR="004533E2" w:rsidRDefault="004533E2" w:rsidP="00582DAC"/>
    <w:p w:rsidR="004533E2" w:rsidRDefault="004533E2" w:rsidP="00582DAC"/>
    <w:p w:rsidR="004533E2" w:rsidRDefault="004533E2" w:rsidP="00582DAC"/>
    <w:p w:rsidR="00582DAC" w:rsidRDefault="00582DAC" w:rsidP="00582DAC"/>
    <w:p w:rsidR="00582DAC" w:rsidRDefault="00582DAC" w:rsidP="00582DAC"/>
    <w:p w:rsidR="00582DAC" w:rsidRPr="00582DAC" w:rsidRDefault="00582DAC" w:rsidP="00582DAC">
      <w:pPr>
        <w:jc w:val="right"/>
        <w:rPr>
          <w:sz w:val="28"/>
          <w:szCs w:val="28"/>
        </w:rPr>
      </w:pPr>
    </w:p>
    <w:p w:rsidR="00582DAC" w:rsidRPr="00582DAC" w:rsidRDefault="00582DAC" w:rsidP="00582DAC">
      <w:pPr>
        <w:jc w:val="center"/>
        <w:rPr>
          <w:sz w:val="28"/>
          <w:szCs w:val="28"/>
        </w:rPr>
      </w:pPr>
    </w:p>
    <w:p w:rsidR="00582DAC" w:rsidRDefault="00582DAC"/>
    <w:p w:rsidR="00582DAC" w:rsidRDefault="00582DAC"/>
    <w:p w:rsidR="00582DAC" w:rsidRDefault="00582DAC"/>
    <w:p w:rsidR="00582DAC" w:rsidRDefault="00582DAC"/>
    <w:p w:rsidR="00582DAC" w:rsidRDefault="00582DAC" w:rsidP="004533E2"/>
    <w:p w:rsidR="00C934D9" w:rsidRDefault="00582DAC" w:rsidP="00AB42A7">
      <w:pPr>
        <w:jc w:val="both"/>
      </w:pPr>
      <w:r>
        <w:lastRenderedPageBreak/>
        <w:t xml:space="preserve">   </w:t>
      </w:r>
      <w:r w:rsidR="00AB42A7">
        <w:t xml:space="preserve">        </w:t>
      </w:r>
      <w:r>
        <w:t xml:space="preserve">  </w:t>
      </w:r>
    </w:p>
    <w:p w:rsidR="00C934D9" w:rsidRDefault="00C934D9" w:rsidP="00AB42A7">
      <w:pPr>
        <w:jc w:val="both"/>
      </w:pPr>
    </w:p>
    <w:p w:rsidR="00AB42A7" w:rsidRDefault="00C934D9" w:rsidP="00AB42A7">
      <w:pPr>
        <w:jc w:val="both"/>
        <w:rPr>
          <w:sz w:val="28"/>
          <w:szCs w:val="28"/>
        </w:rPr>
      </w:pPr>
      <w:r>
        <w:t xml:space="preserve">            </w:t>
      </w:r>
      <w:r w:rsidR="00C10FB7" w:rsidRPr="00C10FB7">
        <w:rPr>
          <w:sz w:val="28"/>
          <w:szCs w:val="28"/>
        </w:rPr>
        <w:t xml:space="preserve">Месячник </w:t>
      </w:r>
      <w:proofErr w:type="spellStart"/>
      <w:r w:rsidR="00C10FB7" w:rsidRPr="00C10FB7">
        <w:rPr>
          <w:sz w:val="28"/>
          <w:szCs w:val="28"/>
        </w:rPr>
        <w:t>оборонно</w:t>
      </w:r>
      <w:proofErr w:type="spellEnd"/>
      <w:r w:rsidR="00C10FB7" w:rsidRPr="00C10FB7">
        <w:rPr>
          <w:sz w:val="28"/>
          <w:szCs w:val="28"/>
        </w:rPr>
        <w:t xml:space="preserve"> – массовой и </w:t>
      </w:r>
      <w:r w:rsidR="00C10FB7" w:rsidRPr="00582DAC">
        <w:rPr>
          <w:sz w:val="28"/>
          <w:szCs w:val="28"/>
        </w:rPr>
        <w:t>военно-патриотической</w:t>
      </w:r>
      <w:r w:rsidR="00C10FB7" w:rsidRPr="00C10FB7">
        <w:rPr>
          <w:sz w:val="28"/>
          <w:szCs w:val="28"/>
        </w:rPr>
        <w:t xml:space="preserve"> работы ориентирован на учащихся 1-11 классов и призван формировать эмоционально-волевые качества гражданина - патриота России, воспитывать стремление к сохранению и преумножению военного, исторического и культурного наследия. </w:t>
      </w:r>
    </w:p>
    <w:p w:rsidR="00C10FB7" w:rsidRDefault="00AB42A7" w:rsidP="00AB42A7">
      <w:pPr>
        <w:jc w:val="both"/>
      </w:pPr>
      <w:r>
        <w:rPr>
          <w:sz w:val="28"/>
          <w:szCs w:val="28"/>
        </w:rPr>
        <w:t xml:space="preserve">           </w:t>
      </w:r>
      <w:r w:rsidR="00C10FB7" w:rsidRPr="00C10FB7">
        <w:rPr>
          <w:sz w:val="28"/>
          <w:szCs w:val="28"/>
        </w:rPr>
        <w:t xml:space="preserve">В преддверии месячника прошло заседание методического объединения классных руководителей,  на котором  заместитель директора по ВР </w:t>
      </w:r>
      <w:r w:rsidR="00C10FB7">
        <w:rPr>
          <w:sz w:val="28"/>
          <w:szCs w:val="28"/>
        </w:rPr>
        <w:t xml:space="preserve">Алтухова Ольга Николаевна </w:t>
      </w:r>
      <w:r w:rsidR="00C10FB7" w:rsidRPr="00C10FB7">
        <w:rPr>
          <w:sz w:val="28"/>
          <w:szCs w:val="28"/>
        </w:rPr>
        <w:t>ознакомила педагогов и классных руководителей с планом работы, сроками проведения мероприятий, обсудили новые формы работы.</w:t>
      </w:r>
    </w:p>
    <w:p w:rsidR="00AB42A7" w:rsidRDefault="00C10FB7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2A7">
        <w:rPr>
          <w:sz w:val="28"/>
          <w:szCs w:val="28"/>
        </w:rPr>
        <w:t xml:space="preserve">     </w:t>
      </w:r>
      <w:r w:rsidRPr="00C10FB7">
        <w:rPr>
          <w:sz w:val="28"/>
          <w:szCs w:val="28"/>
        </w:rPr>
        <w:t xml:space="preserve">Месячник открылся торжественной линейкой, на которой был зачитан план проведения мероприятий; поставлены цели и задачи; объявлены конкурсы и соревнования, в которых предполагалось активное участие всех учащихся школы. </w:t>
      </w:r>
    </w:p>
    <w:p w:rsidR="00AB42A7" w:rsidRDefault="00AB42A7" w:rsidP="00AB42A7">
      <w:pPr>
        <w:jc w:val="both"/>
        <w:rPr>
          <w:sz w:val="28"/>
          <w:szCs w:val="28"/>
        </w:rPr>
      </w:pPr>
    </w:p>
    <w:p w:rsidR="00AB42A7" w:rsidRDefault="00AB42A7" w:rsidP="00AB42A7">
      <w:pPr>
        <w:jc w:val="both"/>
        <w:rPr>
          <w:sz w:val="28"/>
          <w:szCs w:val="28"/>
        </w:rPr>
        <w:sectPr w:rsidR="00AB42A7" w:rsidSect="00C934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B42A7" w:rsidRDefault="00C934D9" w:rsidP="00AB42A7">
      <w:pPr>
        <w:jc w:val="both"/>
        <w:rPr>
          <w:sz w:val="28"/>
          <w:szCs w:val="28"/>
        </w:rPr>
        <w:sectPr w:rsidR="00AB42A7" w:rsidSect="00C56F35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56F3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20864" behindDoc="1" locked="0" layoutInCell="1" allowOverlap="1" wp14:anchorId="721CA714" wp14:editId="50429749">
            <wp:simplePos x="0" y="0"/>
            <wp:positionH relativeFrom="column">
              <wp:posOffset>-13335</wp:posOffset>
            </wp:positionH>
            <wp:positionV relativeFrom="paragraph">
              <wp:posOffset>3988435</wp:posOffset>
            </wp:positionV>
            <wp:extent cx="581279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20" y="21526"/>
                <wp:lineTo x="21520" y="0"/>
                <wp:lineTo x="0" y="0"/>
              </wp:wrapPolygon>
            </wp:wrapTight>
            <wp:docPr id="21" name="Рисунок 21" descr="C:\Users\Alt\Desktop\ФОТО\12.02.2019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t\Desktop\ФОТО\12.02.2019\IMG_5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79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35" w:rsidRPr="00C56F35">
        <w:rPr>
          <w:noProof/>
          <w:sz w:val="28"/>
          <w:szCs w:val="28"/>
        </w:rPr>
        <w:drawing>
          <wp:anchor distT="0" distB="0" distL="114300" distR="114300" simplePos="0" relativeHeight="251618816" behindDoc="1" locked="0" layoutInCell="1" allowOverlap="1" wp14:anchorId="09CC5825" wp14:editId="7F5E46E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819775" cy="3878880"/>
            <wp:effectExtent l="0" t="0" r="0" b="7620"/>
            <wp:wrapTight wrapText="bothSides">
              <wp:wrapPolygon edited="0">
                <wp:start x="0" y="0"/>
                <wp:lineTo x="0" y="21536"/>
                <wp:lineTo x="21494" y="21536"/>
                <wp:lineTo x="21494" y="0"/>
                <wp:lineTo x="0" y="0"/>
              </wp:wrapPolygon>
            </wp:wrapTight>
            <wp:docPr id="20" name="Рисунок 20" descr="C:\Users\Alt\Desktop\ФОТО\12.02.2019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\Desktop\ФОТО\12.02.2019\IMG_52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2A7" w:rsidRDefault="00AB42A7" w:rsidP="00AB42A7">
      <w:pPr>
        <w:jc w:val="both"/>
        <w:rPr>
          <w:sz w:val="28"/>
          <w:szCs w:val="28"/>
        </w:rPr>
      </w:pPr>
    </w:p>
    <w:p w:rsidR="00AB42A7" w:rsidRDefault="00AB42A7" w:rsidP="00AB42A7">
      <w:pPr>
        <w:jc w:val="both"/>
        <w:rPr>
          <w:sz w:val="28"/>
          <w:szCs w:val="28"/>
        </w:rPr>
        <w:sectPr w:rsidR="00AB42A7" w:rsidSect="00C934D9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B42A7" w:rsidRDefault="00AB42A7" w:rsidP="00AB42A7">
      <w:pPr>
        <w:jc w:val="both"/>
        <w:rPr>
          <w:sz w:val="28"/>
          <w:szCs w:val="28"/>
        </w:rPr>
      </w:pPr>
    </w:p>
    <w:p w:rsidR="00AB42A7" w:rsidRDefault="00AB42A7" w:rsidP="00AB42A7">
      <w:pPr>
        <w:jc w:val="both"/>
        <w:rPr>
          <w:sz w:val="28"/>
          <w:szCs w:val="28"/>
        </w:rPr>
      </w:pPr>
    </w:p>
    <w:p w:rsidR="00AB42A7" w:rsidRDefault="00AB42A7" w:rsidP="00AB42A7">
      <w:pPr>
        <w:jc w:val="both"/>
        <w:rPr>
          <w:sz w:val="28"/>
          <w:szCs w:val="28"/>
        </w:rPr>
        <w:sectPr w:rsidR="00AB42A7" w:rsidSect="00AB42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42A7" w:rsidRDefault="00AB42A7" w:rsidP="00AB42A7">
      <w:pPr>
        <w:jc w:val="both"/>
        <w:rPr>
          <w:sz w:val="28"/>
          <w:szCs w:val="28"/>
        </w:rPr>
      </w:pPr>
    </w:p>
    <w:p w:rsidR="00582DAC" w:rsidRPr="00582DAC" w:rsidRDefault="00C10FB7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2DAC" w:rsidRPr="00582DAC">
        <w:rPr>
          <w:sz w:val="28"/>
          <w:szCs w:val="28"/>
        </w:rPr>
        <w:t>Основной целью работы в области военно-патриотического воспитания являлось возрождение лучших гражданских традиций, формирование у учащихся высокого патриотического сознания, верности Отечеству, готовности к выполнению своих конституционных обязанностей.</w:t>
      </w:r>
    </w:p>
    <w:p w:rsidR="00582DAC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Главной же целью считаю: не оставить ни одного ребёнка равнодушным и безучастным.</w:t>
      </w:r>
    </w:p>
    <w:p w:rsidR="00582DAC" w:rsidRPr="00582DAC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 Именно поэтому, постаралась реализовать в рамках Месячника как можно больше самых различных мероприятий: рассказать, дать возможность увидеть, осознать, задуматься, состязаться, творить, находить, заботиться, поверить, гордиться…</w:t>
      </w:r>
      <w:r w:rsidR="00AB42A7" w:rsidRPr="00AB42A7">
        <w:rPr>
          <w:sz w:val="28"/>
          <w:szCs w:val="28"/>
        </w:rPr>
        <w:t xml:space="preserve"> </w:t>
      </w:r>
      <w:r w:rsidR="00AB42A7" w:rsidRPr="00C10FB7">
        <w:rPr>
          <w:sz w:val="28"/>
          <w:szCs w:val="28"/>
        </w:rPr>
        <w:t>На протяжении месяца в школе царила атмосфера</w:t>
      </w:r>
      <w:r w:rsidR="00AB42A7">
        <w:rPr>
          <w:sz w:val="28"/>
          <w:szCs w:val="28"/>
        </w:rPr>
        <w:t xml:space="preserve"> торжественности.</w:t>
      </w:r>
    </w:p>
    <w:p w:rsidR="00582DAC" w:rsidRDefault="00D56432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бята провели огромную работу </w:t>
      </w:r>
      <w:r w:rsidR="00582DAC" w:rsidRPr="00582DAC">
        <w:rPr>
          <w:sz w:val="28"/>
          <w:szCs w:val="28"/>
        </w:rPr>
        <w:t>над проектами класса: «</w:t>
      </w:r>
      <w:r w:rsidR="00C10FB7">
        <w:rPr>
          <w:sz w:val="28"/>
          <w:szCs w:val="28"/>
        </w:rPr>
        <w:t>На страже Родины</w:t>
      </w:r>
      <w:r w:rsidR="00582DAC" w:rsidRPr="00582DAC">
        <w:rPr>
          <w:sz w:val="28"/>
          <w:szCs w:val="28"/>
        </w:rPr>
        <w:t>!» и «</w:t>
      </w:r>
      <w:r w:rsidR="00C10FB7">
        <w:rPr>
          <w:sz w:val="28"/>
          <w:szCs w:val="28"/>
        </w:rPr>
        <w:t>Благоустройство территории памятника</w:t>
      </w:r>
      <w:r w:rsidR="00582DAC" w:rsidRPr="00582DAC">
        <w:rPr>
          <w:sz w:val="28"/>
          <w:szCs w:val="28"/>
        </w:rPr>
        <w:t xml:space="preserve">». </w:t>
      </w:r>
      <w:r w:rsidR="00C10FB7">
        <w:rPr>
          <w:sz w:val="28"/>
          <w:szCs w:val="28"/>
        </w:rPr>
        <w:t xml:space="preserve">После выполнения последнего проекта был проведен митинг у Памятника воинам, погибшим в Великой Отечественной войне в п. Южном </w:t>
      </w:r>
      <w:proofErr w:type="spellStart"/>
      <w:r w:rsidR="00C10FB7">
        <w:rPr>
          <w:sz w:val="28"/>
          <w:szCs w:val="28"/>
        </w:rPr>
        <w:t>Динского</w:t>
      </w:r>
      <w:proofErr w:type="spellEnd"/>
      <w:r w:rsidR="00C10FB7">
        <w:rPr>
          <w:sz w:val="28"/>
          <w:szCs w:val="28"/>
        </w:rPr>
        <w:t xml:space="preserve"> района</w:t>
      </w:r>
    </w:p>
    <w:p w:rsidR="00640C9A" w:rsidRDefault="00640C9A" w:rsidP="00AB42A7">
      <w:pPr>
        <w:jc w:val="both"/>
        <w:rPr>
          <w:sz w:val="28"/>
          <w:szCs w:val="28"/>
        </w:rPr>
      </w:pPr>
    </w:p>
    <w:p w:rsidR="00AB42A7" w:rsidRDefault="004757E4" w:rsidP="00AB42A7">
      <w:pPr>
        <w:jc w:val="both"/>
        <w:rPr>
          <w:sz w:val="28"/>
          <w:szCs w:val="28"/>
        </w:rPr>
      </w:pPr>
      <w:r w:rsidRPr="004757E4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0085FC58" wp14:editId="2F2E5CB7">
            <wp:simplePos x="0" y="0"/>
            <wp:positionH relativeFrom="column">
              <wp:posOffset>-470535</wp:posOffset>
            </wp:positionH>
            <wp:positionV relativeFrom="paragraph">
              <wp:posOffset>269240</wp:posOffset>
            </wp:positionV>
            <wp:extent cx="6528042" cy="4991100"/>
            <wp:effectExtent l="0" t="0" r="6350" b="0"/>
            <wp:wrapNone/>
            <wp:docPr id="24" name="Рисунок 24" descr="C:\Users\Alt\Desktop\ФОТО\фото южный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\Desktop\ФОТО\фото южный\IMG_1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31500" cy="49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A7" w:rsidRDefault="00AB42A7" w:rsidP="00AB42A7">
      <w:pPr>
        <w:jc w:val="both"/>
        <w:rPr>
          <w:sz w:val="28"/>
          <w:szCs w:val="28"/>
        </w:rPr>
      </w:pPr>
    </w:p>
    <w:p w:rsidR="00640C9A" w:rsidRDefault="00640C9A" w:rsidP="00AB42A7">
      <w:pPr>
        <w:jc w:val="both"/>
        <w:rPr>
          <w:sz w:val="28"/>
          <w:szCs w:val="28"/>
        </w:rPr>
      </w:pPr>
    </w:p>
    <w:p w:rsidR="00AB42A7" w:rsidRDefault="00AB42A7" w:rsidP="00AB42A7">
      <w:pPr>
        <w:jc w:val="both"/>
        <w:rPr>
          <w:sz w:val="28"/>
          <w:szCs w:val="28"/>
        </w:rPr>
      </w:pPr>
    </w:p>
    <w:p w:rsidR="00640C9A" w:rsidRDefault="00640C9A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640C9A" w:rsidRDefault="00640C9A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 wp14:anchorId="30F99945" wp14:editId="7279C707">
            <wp:simplePos x="0" y="0"/>
            <wp:positionH relativeFrom="column">
              <wp:posOffset>-127635</wp:posOffset>
            </wp:positionH>
            <wp:positionV relativeFrom="paragraph">
              <wp:posOffset>-148590</wp:posOffset>
            </wp:positionV>
            <wp:extent cx="6193319" cy="3829050"/>
            <wp:effectExtent l="0" t="0" r="0" b="0"/>
            <wp:wrapNone/>
            <wp:docPr id="5" name="Рисунок 5" descr="IMG-20190219-WA004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219-WA0040 (1)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19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C934D9">
      <w:pPr>
        <w:tabs>
          <w:tab w:val="left" w:pos="284"/>
        </w:tabs>
        <w:ind w:firstLine="426"/>
        <w:jc w:val="right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2AEDFEAB" wp14:editId="074FC1B0">
            <wp:simplePos x="0" y="0"/>
            <wp:positionH relativeFrom="column">
              <wp:posOffset>-114300</wp:posOffset>
            </wp:positionH>
            <wp:positionV relativeFrom="paragraph">
              <wp:posOffset>66675</wp:posOffset>
            </wp:positionV>
            <wp:extent cx="5908040" cy="4213225"/>
            <wp:effectExtent l="0" t="0" r="0" b="0"/>
            <wp:wrapNone/>
            <wp:docPr id="6" name="Рисунок 6" descr="IMG-20190220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0220-WA000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C934D9"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31104" behindDoc="0" locked="0" layoutInCell="1" allowOverlap="1" wp14:anchorId="57E8E85E" wp14:editId="1D274819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908040" cy="3855085"/>
            <wp:effectExtent l="0" t="0" r="0" b="0"/>
            <wp:wrapNone/>
            <wp:docPr id="22" name="Рисунок 22" descr="IMG-20190220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0220-WA001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C934D9" w:rsidRDefault="00C934D9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4757E4">
        <w:rPr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5A5A05D3" wp14:editId="4A9E5F38">
            <wp:simplePos x="0" y="0"/>
            <wp:positionH relativeFrom="column">
              <wp:posOffset>-3810</wp:posOffset>
            </wp:positionH>
            <wp:positionV relativeFrom="paragraph">
              <wp:posOffset>121285</wp:posOffset>
            </wp:positionV>
            <wp:extent cx="5940425" cy="3960283"/>
            <wp:effectExtent l="0" t="0" r="3175" b="2540"/>
            <wp:wrapNone/>
            <wp:docPr id="25" name="Рисунок 25" descr="C:\Users\Alt\Desktop\ФОТО\IMG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t\Desktop\ФОТО\IMG_257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4757E4" w:rsidRDefault="002D667C" w:rsidP="002D66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4757E4">
        <w:rPr>
          <w:sz w:val="28"/>
          <w:szCs w:val="28"/>
        </w:rPr>
        <w:t xml:space="preserve">Интересной и содержательной стала работа </w:t>
      </w:r>
      <w:r>
        <w:rPr>
          <w:sz w:val="28"/>
          <w:szCs w:val="28"/>
        </w:rPr>
        <w:t xml:space="preserve">класса </w:t>
      </w:r>
      <w:r w:rsidR="004757E4">
        <w:rPr>
          <w:sz w:val="28"/>
          <w:szCs w:val="28"/>
        </w:rPr>
        <w:t>над</w:t>
      </w:r>
      <w:r>
        <w:rPr>
          <w:sz w:val="28"/>
          <w:szCs w:val="28"/>
        </w:rPr>
        <w:t xml:space="preserve"> с</w:t>
      </w:r>
      <w:r w:rsidRPr="002D667C">
        <w:rPr>
          <w:sz w:val="28"/>
          <w:szCs w:val="28"/>
        </w:rPr>
        <w:t>оциальн</w:t>
      </w:r>
      <w:r>
        <w:rPr>
          <w:sz w:val="28"/>
          <w:szCs w:val="28"/>
        </w:rPr>
        <w:t>ым</w:t>
      </w:r>
      <w:r w:rsidRPr="002D667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м</w:t>
      </w:r>
      <w:r w:rsidRPr="002D667C">
        <w:rPr>
          <w:sz w:val="28"/>
          <w:szCs w:val="28"/>
        </w:rPr>
        <w:t xml:space="preserve"> патриотической направленности</w:t>
      </w:r>
      <w:r>
        <w:rPr>
          <w:sz w:val="28"/>
          <w:szCs w:val="28"/>
        </w:rPr>
        <w:t xml:space="preserve"> </w:t>
      </w:r>
      <w:r w:rsidRPr="002D667C">
        <w:rPr>
          <w:sz w:val="28"/>
          <w:szCs w:val="28"/>
        </w:rPr>
        <w:t>«На страже родины</w:t>
      </w:r>
      <w:r>
        <w:rPr>
          <w:sz w:val="28"/>
          <w:szCs w:val="28"/>
        </w:rPr>
        <w:t>!», задачами которого стали следующие ориентиры:</w:t>
      </w:r>
    </w:p>
    <w:p w:rsidR="004757E4" w:rsidRPr="004757E4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>- решение задач государственной политики в области патриотического воспитания молодежи;</w:t>
      </w:r>
    </w:p>
    <w:p w:rsidR="004757E4" w:rsidRPr="004757E4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>- повышение уровня заинтересованности  молодежи к изучению  героической истории нашей страны;</w:t>
      </w:r>
    </w:p>
    <w:p w:rsidR="002D667C" w:rsidRPr="002D667C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>- развитие организаторских, творческих, ораторских  способностей  учащихся;</w:t>
      </w:r>
    </w:p>
    <w:p w:rsidR="004757E4" w:rsidRPr="004757E4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 xml:space="preserve">- повышение и пропаганда духовно-нравственной культуры обучающихся; </w:t>
      </w:r>
    </w:p>
    <w:p w:rsidR="004757E4" w:rsidRPr="004757E4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>- создание группы в социальной сети «</w:t>
      </w:r>
      <w:proofErr w:type="spellStart"/>
      <w:r w:rsidRPr="004757E4">
        <w:rPr>
          <w:sz w:val="28"/>
          <w:szCs w:val="28"/>
        </w:rPr>
        <w:t>Вконтакте</w:t>
      </w:r>
      <w:proofErr w:type="spellEnd"/>
      <w:r w:rsidRPr="004757E4">
        <w:rPr>
          <w:sz w:val="28"/>
          <w:szCs w:val="28"/>
        </w:rPr>
        <w:t>» под названием «На страже Родины»;</w:t>
      </w:r>
    </w:p>
    <w:p w:rsidR="004757E4" w:rsidRDefault="004757E4" w:rsidP="004757E4">
      <w:pPr>
        <w:jc w:val="both"/>
        <w:rPr>
          <w:sz w:val="28"/>
          <w:szCs w:val="28"/>
        </w:rPr>
      </w:pPr>
      <w:r w:rsidRPr="004757E4">
        <w:rPr>
          <w:sz w:val="28"/>
          <w:szCs w:val="28"/>
        </w:rPr>
        <w:t>- создание благоприятных условий для сохранения и укрепления активной гражданской позиции учащихся школы.</w:t>
      </w:r>
    </w:p>
    <w:p w:rsidR="004757E4" w:rsidRDefault="004757E4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640C9A" w:rsidRDefault="00640C9A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2D667C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роекта была создана группа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под названием </w:t>
      </w:r>
      <w:r w:rsidRPr="00637282">
        <w:rPr>
          <w:sz w:val="28"/>
          <w:szCs w:val="28"/>
        </w:rPr>
        <w:t>«</w:t>
      </w:r>
      <w:r>
        <w:rPr>
          <w:sz w:val="28"/>
          <w:szCs w:val="28"/>
        </w:rPr>
        <w:t>На страже Родины</w:t>
      </w:r>
      <w:r w:rsidRPr="00637282">
        <w:rPr>
          <w:sz w:val="28"/>
          <w:szCs w:val="28"/>
        </w:rPr>
        <w:t>»</w:t>
      </w:r>
      <w:r>
        <w:rPr>
          <w:sz w:val="28"/>
          <w:szCs w:val="28"/>
        </w:rPr>
        <w:t xml:space="preserve">:  </w:t>
      </w:r>
      <w:hyperlink r:id="rId15" w:history="1">
        <w:r w:rsidRPr="00BB6706">
          <w:rPr>
            <w:rStyle w:val="a7"/>
            <w:sz w:val="28"/>
            <w:szCs w:val="28"/>
          </w:rPr>
          <w:t>https://vk.com/club178372575</w:t>
        </w:r>
      </w:hyperlink>
    </w:p>
    <w:p w:rsidR="00263E58" w:rsidRDefault="002D667C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D24C330" wp14:editId="6660FC80">
            <wp:simplePos x="0" y="0"/>
            <wp:positionH relativeFrom="column">
              <wp:posOffset>-375223</wp:posOffset>
            </wp:positionH>
            <wp:positionV relativeFrom="paragraph">
              <wp:posOffset>143510</wp:posOffset>
            </wp:positionV>
            <wp:extent cx="2689412" cy="4999182"/>
            <wp:effectExtent l="0" t="0" r="0" b="0"/>
            <wp:wrapNone/>
            <wp:docPr id="17" name="Рисунок 17" descr="WCSHGLuBq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CSHGLuBqyA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2" cy="499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  <w:r w:rsidRPr="002D667C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5DB3C5F4" wp14:editId="54BE0ECF">
            <wp:simplePos x="0" y="0"/>
            <wp:positionH relativeFrom="column">
              <wp:posOffset>2663190</wp:posOffset>
            </wp:positionH>
            <wp:positionV relativeFrom="paragraph">
              <wp:posOffset>6350</wp:posOffset>
            </wp:positionV>
            <wp:extent cx="3392805" cy="4524375"/>
            <wp:effectExtent l="0" t="0" r="0" b="0"/>
            <wp:wrapNone/>
            <wp:docPr id="26" name="Рисунок 26" descr="5-KE5rSb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-KE5rSbis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67C">
        <w:rPr>
          <w:rFonts w:ascii="Trebuchet MS" w:hAnsi="Trebuchet MS"/>
          <w:b/>
          <w:noProof/>
          <w:sz w:val="28"/>
          <w:szCs w:val="28"/>
        </w:rPr>
        <w:t xml:space="preserve"> </w:t>
      </w: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D667C" w:rsidRDefault="002D667C" w:rsidP="00640C9A">
      <w:pPr>
        <w:tabs>
          <w:tab w:val="left" w:pos="284"/>
        </w:tabs>
        <w:ind w:firstLine="426"/>
        <w:jc w:val="both"/>
        <w:rPr>
          <w:rFonts w:ascii="Trebuchet MS" w:hAnsi="Trebuchet MS"/>
          <w:b/>
          <w:noProof/>
          <w:sz w:val="28"/>
          <w:szCs w:val="28"/>
        </w:rPr>
      </w:pPr>
    </w:p>
    <w:p w:rsidR="00263E58" w:rsidRDefault="00263E58" w:rsidP="00640C9A">
      <w:pPr>
        <w:tabs>
          <w:tab w:val="left" w:pos="284"/>
        </w:tabs>
        <w:ind w:firstLine="426"/>
        <w:jc w:val="both"/>
        <w:rPr>
          <w:sz w:val="28"/>
          <w:szCs w:val="28"/>
        </w:rPr>
      </w:pPr>
    </w:p>
    <w:p w:rsidR="00263E58" w:rsidRDefault="00263E58" w:rsidP="00263E58">
      <w:pPr>
        <w:tabs>
          <w:tab w:val="left" w:pos="284"/>
        </w:tabs>
        <w:ind w:firstLine="426"/>
        <w:jc w:val="center"/>
        <w:rPr>
          <w:sz w:val="28"/>
          <w:szCs w:val="28"/>
        </w:rPr>
      </w:pPr>
    </w:p>
    <w:p w:rsidR="00263E58" w:rsidRDefault="00263E58" w:rsidP="00263E58">
      <w:pPr>
        <w:tabs>
          <w:tab w:val="left" w:pos="284"/>
        </w:tabs>
        <w:ind w:firstLine="426"/>
        <w:jc w:val="center"/>
        <w:rPr>
          <w:sz w:val="28"/>
          <w:szCs w:val="28"/>
        </w:rPr>
      </w:pPr>
    </w:p>
    <w:p w:rsidR="00640C9A" w:rsidRPr="00637282" w:rsidRDefault="00640C9A" w:rsidP="00263E58">
      <w:pPr>
        <w:tabs>
          <w:tab w:val="left" w:pos="284"/>
        </w:tabs>
        <w:ind w:firstLine="426"/>
        <w:jc w:val="center"/>
        <w:rPr>
          <w:sz w:val="28"/>
          <w:szCs w:val="28"/>
        </w:rPr>
      </w:pPr>
    </w:p>
    <w:p w:rsidR="00640C9A" w:rsidRPr="00582DAC" w:rsidRDefault="00640C9A" w:rsidP="00AB42A7">
      <w:pPr>
        <w:jc w:val="both"/>
        <w:rPr>
          <w:sz w:val="28"/>
          <w:szCs w:val="28"/>
        </w:rPr>
      </w:pPr>
    </w:p>
    <w:p w:rsidR="002D667C" w:rsidRDefault="00D56432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3FC9A11E" wp14:editId="3536DD4E">
            <wp:simplePos x="0" y="0"/>
            <wp:positionH relativeFrom="column">
              <wp:posOffset>2853690</wp:posOffset>
            </wp:positionH>
            <wp:positionV relativeFrom="paragraph">
              <wp:posOffset>-434341</wp:posOffset>
            </wp:positionV>
            <wp:extent cx="3208640" cy="4276725"/>
            <wp:effectExtent l="0" t="0" r="0" b="0"/>
            <wp:wrapNone/>
            <wp:docPr id="27" name="Рисунок 27" descr="C:\Users\Равшан\Desktop\конкурс\кл.час Солдат войны не выбирает\IMG-20190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вшан\Desktop\конкурс\кл.час Солдат войны не выбирает\IMG-20190216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98" cy="42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701645DD" wp14:editId="21831F74">
            <wp:simplePos x="0" y="0"/>
            <wp:positionH relativeFrom="column">
              <wp:posOffset>-680085</wp:posOffset>
            </wp:positionH>
            <wp:positionV relativeFrom="paragraph">
              <wp:posOffset>-371798</wp:posOffset>
            </wp:positionV>
            <wp:extent cx="3299273" cy="4222376"/>
            <wp:effectExtent l="0" t="0" r="0" b="6985"/>
            <wp:wrapNone/>
            <wp:docPr id="19" name="Рисунок 19" descr="75uOdnXWL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75uOdnXWL0Q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73" cy="42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2D667C">
      <w:pPr>
        <w:tabs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67C" w:rsidRDefault="002D667C" w:rsidP="002D667C">
      <w:pPr>
        <w:tabs>
          <w:tab w:val="left" w:pos="5445"/>
        </w:tabs>
        <w:jc w:val="both"/>
        <w:rPr>
          <w:sz w:val="28"/>
          <w:szCs w:val="28"/>
        </w:rPr>
      </w:pPr>
    </w:p>
    <w:p w:rsidR="002D667C" w:rsidRDefault="002D667C" w:rsidP="002D667C">
      <w:pPr>
        <w:tabs>
          <w:tab w:val="left" w:pos="54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67C" w:rsidRDefault="002D667C" w:rsidP="00AB42A7">
      <w:pPr>
        <w:jc w:val="both"/>
        <w:rPr>
          <w:sz w:val="28"/>
          <w:szCs w:val="28"/>
        </w:rPr>
      </w:pPr>
    </w:p>
    <w:p w:rsidR="00263E58" w:rsidRDefault="00263E58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>Эт</w:t>
      </w:r>
      <w:r w:rsidR="004757E4">
        <w:rPr>
          <w:sz w:val="28"/>
          <w:szCs w:val="28"/>
        </w:rPr>
        <w:t>и фотографии, представлены</w:t>
      </w:r>
      <w:r>
        <w:rPr>
          <w:sz w:val="28"/>
          <w:szCs w:val="28"/>
        </w:rPr>
        <w:t xml:space="preserve"> в </w:t>
      </w:r>
      <w:r w:rsidR="004757E4">
        <w:rPr>
          <w:sz w:val="28"/>
          <w:szCs w:val="28"/>
        </w:rPr>
        <w:t xml:space="preserve">нашей </w:t>
      </w:r>
      <w:r>
        <w:rPr>
          <w:sz w:val="28"/>
          <w:szCs w:val="28"/>
        </w:rPr>
        <w:t>группе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</w:t>
      </w:r>
      <w:r w:rsidR="002D667C">
        <w:rPr>
          <w:sz w:val="28"/>
          <w:szCs w:val="28"/>
        </w:rPr>
        <w:t>. Они отражают солдата Родины разных войн во времени, но мужественных и решительных в своем долге защитника Родины!</w:t>
      </w:r>
    </w:p>
    <w:p w:rsidR="002D667C" w:rsidRDefault="002D667C" w:rsidP="00AB42A7">
      <w:pPr>
        <w:jc w:val="both"/>
        <w:rPr>
          <w:sz w:val="28"/>
          <w:szCs w:val="28"/>
        </w:rPr>
      </w:pPr>
    </w:p>
    <w:p w:rsidR="002D667C" w:rsidRDefault="002D667C" w:rsidP="00AB42A7">
      <w:pPr>
        <w:jc w:val="both"/>
        <w:rPr>
          <w:sz w:val="28"/>
          <w:szCs w:val="28"/>
        </w:rPr>
      </w:pPr>
    </w:p>
    <w:p w:rsidR="00AB42A7" w:rsidRPr="00C10FB7" w:rsidRDefault="00AB42A7" w:rsidP="00AB42A7">
      <w:pPr>
        <w:jc w:val="both"/>
        <w:rPr>
          <w:sz w:val="28"/>
          <w:szCs w:val="28"/>
        </w:rPr>
      </w:pPr>
      <w:r w:rsidRPr="00C10FB7">
        <w:rPr>
          <w:sz w:val="28"/>
          <w:szCs w:val="28"/>
        </w:rPr>
        <w:t>В течение Месячника для учащихся школы были проведены тематические классные часы, библиотечные часы, уроки Мужества. Они сопровождались показом видеофильмов, презентациями.  Приводились примеры героизма, храбрости и мужества солдат российской армии.</w:t>
      </w:r>
    </w:p>
    <w:p w:rsidR="00D56432" w:rsidRPr="00582DAC" w:rsidRDefault="00D56432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DAC">
        <w:rPr>
          <w:sz w:val="28"/>
          <w:szCs w:val="28"/>
        </w:rPr>
        <w:t>В рамках Месячника были проведены</w:t>
      </w:r>
      <w:r>
        <w:rPr>
          <w:sz w:val="28"/>
          <w:szCs w:val="28"/>
        </w:rPr>
        <w:t xml:space="preserve"> к</w:t>
      </w:r>
      <w:r w:rsidRPr="00582DAC">
        <w:rPr>
          <w:sz w:val="28"/>
          <w:szCs w:val="28"/>
        </w:rPr>
        <w:t xml:space="preserve">лассные часы по темам: </w:t>
      </w:r>
    </w:p>
    <w:p w:rsidR="00D56432" w:rsidRPr="00C10FB7" w:rsidRDefault="00D56432" w:rsidP="00AB42A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10FB7">
        <w:rPr>
          <w:sz w:val="28"/>
          <w:szCs w:val="28"/>
        </w:rPr>
        <w:t>«Блокадный Ленинград. Истрия Тани Савичевой»</w:t>
      </w:r>
      <w:r>
        <w:rPr>
          <w:sz w:val="28"/>
          <w:szCs w:val="28"/>
        </w:rPr>
        <w:t>;</w:t>
      </w:r>
    </w:p>
    <w:p w:rsidR="00D56432" w:rsidRDefault="00D56432" w:rsidP="00AB42A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ень Защитника Отечества»;</w:t>
      </w:r>
    </w:p>
    <w:p w:rsidR="00D56432" w:rsidRDefault="00D56432" w:rsidP="00AB42A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Афганская война»;</w:t>
      </w:r>
    </w:p>
    <w:p w:rsidR="002D667C" w:rsidRDefault="002D667C" w:rsidP="002D667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олдат войны не выбирает»</w:t>
      </w:r>
    </w:p>
    <w:p w:rsidR="002D667C" w:rsidRDefault="002D667C" w:rsidP="002D667C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8B7B70A" wp14:editId="4AF5E81A">
            <wp:simplePos x="0" y="0"/>
            <wp:positionH relativeFrom="column">
              <wp:posOffset>-803910</wp:posOffset>
            </wp:positionH>
            <wp:positionV relativeFrom="paragraph">
              <wp:posOffset>217170</wp:posOffset>
            </wp:positionV>
            <wp:extent cx="3438525" cy="241935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A7" w:rsidRDefault="002D667C" w:rsidP="00AB42A7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6D615BF" wp14:editId="6E0D143B">
            <wp:simplePos x="0" y="0"/>
            <wp:positionH relativeFrom="column">
              <wp:posOffset>2958465</wp:posOffset>
            </wp:positionH>
            <wp:positionV relativeFrom="paragraph">
              <wp:posOffset>12700</wp:posOffset>
            </wp:positionV>
            <wp:extent cx="3237230" cy="2426335"/>
            <wp:effectExtent l="0" t="0" r="127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9A" w:rsidRDefault="002D667C" w:rsidP="002D667C">
      <w:pPr>
        <w:pStyle w:val="a4"/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42A7" w:rsidRDefault="00AB42A7" w:rsidP="00AB42A7">
      <w:pPr>
        <w:pStyle w:val="a4"/>
        <w:jc w:val="both"/>
        <w:rPr>
          <w:sz w:val="28"/>
          <w:szCs w:val="28"/>
        </w:rPr>
      </w:pPr>
    </w:p>
    <w:p w:rsidR="00640C9A" w:rsidRDefault="00640C9A" w:rsidP="00AB42A7">
      <w:pPr>
        <w:pStyle w:val="a4"/>
        <w:jc w:val="both"/>
        <w:rPr>
          <w:sz w:val="28"/>
          <w:szCs w:val="28"/>
        </w:rPr>
      </w:pPr>
    </w:p>
    <w:p w:rsidR="00640C9A" w:rsidRDefault="00640C9A" w:rsidP="00640C9A">
      <w:pPr>
        <w:pStyle w:val="a4"/>
        <w:jc w:val="center"/>
        <w:rPr>
          <w:sz w:val="28"/>
          <w:szCs w:val="28"/>
        </w:rPr>
      </w:pPr>
    </w:p>
    <w:p w:rsidR="00640C9A" w:rsidRDefault="00640C9A" w:rsidP="00640C9A">
      <w:pPr>
        <w:pStyle w:val="a4"/>
        <w:jc w:val="both"/>
        <w:rPr>
          <w:sz w:val="28"/>
          <w:szCs w:val="28"/>
        </w:rPr>
      </w:pPr>
    </w:p>
    <w:p w:rsidR="00640C9A" w:rsidRDefault="00640C9A" w:rsidP="00640C9A">
      <w:pPr>
        <w:pStyle w:val="a4"/>
        <w:jc w:val="center"/>
        <w:rPr>
          <w:sz w:val="28"/>
          <w:szCs w:val="28"/>
        </w:rPr>
      </w:pPr>
    </w:p>
    <w:p w:rsidR="00AB42A7" w:rsidRPr="00C10FB7" w:rsidRDefault="00AB42A7" w:rsidP="00AB42A7">
      <w:pPr>
        <w:pStyle w:val="a4"/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D56432" w:rsidRDefault="00662648" w:rsidP="00E66A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классный</w:t>
      </w:r>
      <w:r w:rsidR="00D56432">
        <w:rPr>
          <w:sz w:val="28"/>
          <w:szCs w:val="28"/>
        </w:rPr>
        <w:t xml:space="preserve"> часа «Солдат войны не выбирает» был приглашен отец ученика нашего класса Иванова Анатолия, </w:t>
      </w:r>
      <w:r w:rsidR="00E66A11">
        <w:rPr>
          <w:sz w:val="28"/>
          <w:szCs w:val="28"/>
        </w:rPr>
        <w:t xml:space="preserve">участник Второй Чеченской войны, </w:t>
      </w:r>
      <w:r w:rsidR="00D56432">
        <w:rPr>
          <w:sz w:val="28"/>
          <w:szCs w:val="28"/>
        </w:rPr>
        <w:t>который рассказа ребятам много интересного</w:t>
      </w:r>
      <w:r w:rsidR="00E66A11">
        <w:rPr>
          <w:sz w:val="28"/>
          <w:szCs w:val="28"/>
        </w:rPr>
        <w:t xml:space="preserve"> о воинской службе и мужской дружбе</w:t>
      </w:r>
      <w:r w:rsidR="00D56432">
        <w:rPr>
          <w:sz w:val="28"/>
          <w:szCs w:val="28"/>
        </w:rPr>
        <w:t>.</w:t>
      </w:r>
      <w:proofErr w:type="gramEnd"/>
    </w:p>
    <w:p w:rsidR="00640C9A" w:rsidRDefault="00E66A11" w:rsidP="00AB42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33AB407F" wp14:editId="4BD60C3F">
            <wp:simplePos x="0" y="0"/>
            <wp:positionH relativeFrom="column">
              <wp:posOffset>2013585</wp:posOffset>
            </wp:positionH>
            <wp:positionV relativeFrom="paragraph">
              <wp:posOffset>109855</wp:posOffset>
            </wp:positionV>
            <wp:extent cx="4212250" cy="3253105"/>
            <wp:effectExtent l="0" t="0" r="0" b="4445"/>
            <wp:wrapNone/>
            <wp:docPr id="13" name="Рисунок 13" descr="C:\Users\Равшан\Desktop\конкурс\20181023_1409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вшан\Desktop\конкурс\20181023_14094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225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5EE3B641" wp14:editId="60D3CF00">
            <wp:simplePos x="0" y="0"/>
            <wp:positionH relativeFrom="column">
              <wp:posOffset>-728345</wp:posOffset>
            </wp:positionH>
            <wp:positionV relativeFrom="paragraph">
              <wp:posOffset>119380</wp:posOffset>
            </wp:positionV>
            <wp:extent cx="2741295" cy="3408680"/>
            <wp:effectExtent l="0" t="0" r="1905" b="0"/>
            <wp:wrapNone/>
            <wp:docPr id="31" name="Рисунок 31" descr="C:\Users\Равшан\Desktop\конкурс\кл.час Солдат войны не выбирает\IMG-20190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авшан\Desktop\конкурс\кл.час Солдат войны не выбирает\IMG-2019021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410" b="-4987"/>
                    <a:stretch/>
                  </pic:blipFill>
                  <pic:spPr bwMode="auto">
                    <a:xfrm>
                      <a:off x="0" y="0"/>
                      <a:ext cx="274129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32">
        <w:rPr>
          <w:sz w:val="28"/>
          <w:szCs w:val="28"/>
        </w:rPr>
        <w:t xml:space="preserve">   </w:t>
      </w:r>
    </w:p>
    <w:p w:rsidR="00640C9A" w:rsidRDefault="00640C9A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D56432" w:rsidRDefault="00D56432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6432">
        <w:rPr>
          <w:sz w:val="28"/>
          <w:szCs w:val="28"/>
        </w:rPr>
        <w:t>В рамках  Месячника состоялся конкурс хоровой военно-патриотической песни «Песня в солдатской шинели», заняли почетное  I место.</w:t>
      </w:r>
    </w:p>
    <w:p w:rsidR="00640C9A" w:rsidRPr="00D56432" w:rsidRDefault="00640C9A" w:rsidP="00AB42A7">
      <w:pPr>
        <w:jc w:val="both"/>
        <w:rPr>
          <w:sz w:val="28"/>
          <w:szCs w:val="28"/>
        </w:rPr>
      </w:pPr>
    </w:p>
    <w:p w:rsidR="00640C9A" w:rsidRDefault="00897C5A" w:rsidP="00AB42A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591EEC4" wp14:editId="4A81774C">
            <wp:simplePos x="0" y="0"/>
            <wp:positionH relativeFrom="column">
              <wp:posOffset>-470535</wp:posOffset>
            </wp:positionH>
            <wp:positionV relativeFrom="paragraph">
              <wp:posOffset>140970</wp:posOffset>
            </wp:positionV>
            <wp:extent cx="6429375" cy="4286250"/>
            <wp:effectExtent l="0" t="0" r="9525" b="0"/>
            <wp:wrapNone/>
            <wp:docPr id="32" name="Рисунок 32" descr="C:\Users\Alt\AppData\Local\Microsoft\Windows\INetCache\Content.Word\IMG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\AppData\Local\Microsoft\Windows\INetCache\Content.Word\IMG_25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32">
        <w:rPr>
          <w:sz w:val="28"/>
          <w:szCs w:val="28"/>
        </w:rPr>
        <w:t xml:space="preserve">    </w:t>
      </w: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E66A11" w:rsidRDefault="00E66A11" w:rsidP="00AB42A7">
      <w:pPr>
        <w:jc w:val="both"/>
        <w:rPr>
          <w:sz w:val="28"/>
          <w:szCs w:val="28"/>
        </w:rPr>
      </w:pPr>
    </w:p>
    <w:p w:rsidR="00640C9A" w:rsidRDefault="00640C9A" w:rsidP="00AB42A7">
      <w:pPr>
        <w:jc w:val="both"/>
        <w:rPr>
          <w:sz w:val="28"/>
          <w:szCs w:val="28"/>
        </w:rPr>
      </w:pPr>
    </w:p>
    <w:p w:rsidR="00582DAC" w:rsidRDefault="00D56432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 участвовали в обзорной экскурсии по Залу воинской славы «дни воинской славы»</w:t>
      </w:r>
    </w:p>
    <w:p w:rsidR="00640C9A" w:rsidRDefault="00640C9A" w:rsidP="00AB42A7">
      <w:pPr>
        <w:jc w:val="both"/>
        <w:rPr>
          <w:sz w:val="28"/>
          <w:szCs w:val="28"/>
        </w:rPr>
      </w:pPr>
    </w:p>
    <w:p w:rsidR="00640C9A" w:rsidRPr="00582DAC" w:rsidRDefault="000F6F3D" w:rsidP="00AB42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EC444">
            <wp:extent cx="5937885" cy="334073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DAC" w:rsidRPr="00582DAC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</w:t>
      </w:r>
    </w:p>
    <w:p w:rsidR="00CE31A0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</w:t>
      </w:r>
    </w:p>
    <w:p w:rsidR="00640C9A" w:rsidRDefault="00640C9A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оржественной линейке, посвященной Дню освобождения Краснодара учащиеся 1 класса были приняты в казачата.</w:t>
      </w:r>
    </w:p>
    <w:p w:rsidR="00640C9A" w:rsidRDefault="00640C9A" w:rsidP="00AB42A7">
      <w:pPr>
        <w:jc w:val="both"/>
        <w:rPr>
          <w:sz w:val="28"/>
          <w:szCs w:val="28"/>
        </w:rPr>
      </w:pPr>
    </w:p>
    <w:p w:rsidR="00640C9A" w:rsidRDefault="000F6F3D" w:rsidP="00AB42A7">
      <w:pPr>
        <w:jc w:val="both"/>
        <w:rPr>
          <w:sz w:val="28"/>
          <w:szCs w:val="28"/>
        </w:rPr>
      </w:pPr>
      <w:r w:rsidRPr="000F6F3D"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47C7F602" wp14:editId="5D3588D6">
            <wp:simplePos x="0" y="0"/>
            <wp:positionH relativeFrom="column">
              <wp:posOffset>-51435</wp:posOffset>
            </wp:positionH>
            <wp:positionV relativeFrom="paragraph">
              <wp:posOffset>132715</wp:posOffset>
            </wp:positionV>
            <wp:extent cx="5940425" cy="3959225"/>
            <wp:effectExtent l="0" t="0" r="3175" b="3175"/>
            <wp:wrapNone/>
            <wp:docPr id="35" name="Рисунок 35" descr="C:\Users\Alt\Desktop\ФОТО\12.02.2019\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t\Desktop\ФОТО\12.02.2019\IMG_525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9A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   </w:t>
      </w:r>
    </w:p>
    <w:p w:rsidR="00582DAC" w:rsidRDefault="00582DAC" w:rsidP="00AB42A7">
      <w:pPr>
        <w:jc w:val="both"/>
        <w:rPr>
          <w:sz w:val="28"/>
          <w:szCs w:val="28"/>
        </w:rPr>
      </w:pPr>
      <w:r w:rsidRPr="00582DAC">
        <w:rPr>
          <w:sz w:val="28"/>
          <w:szCs w:val="28"/>
        </w:rPr>
        <w:t xml:space="preserve">              </w:t>
      </w: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CE31A0" w:rsidRDefault="00CE31A0" w:rsidP="00AB42A7">
      <w:pPr>
        <w:jc w:val="both"/>
        <w:rPr>
          <w:sz w:val="28"/>
          <w:szCs w:val="28"/>
        </w:rPr>
      </w:pPr>
    </w:p>
    <w:p w:rsidR="00D56432" w:rsidRPr="00D56432" w:rsidRDefault="00D56432" w:rsidP="00AB42A7">
      <w:pPr>
        <w:jc w:val="both"/>
        <w:rPr>
          <w:sz w:val="28"/>
          <w:szCs w:val="28"/>
        </w:rPr>
      </w:pPr>
      <w:r w:rsidRPr="00D56432">
        <w:rPr>
          <w:sz w:val="28"/>
          <w:szCs w:val="28"/>
        </w:rPr>
        <w:lastRenderedPageBreak/>
        <w:t xml:space="preserve">Закончился месячник гражданско-патриотического воспитания линейкой, которая явилась  своеобразным итогом всей проделанной работы. </w:t>
      </w:r>
    </w:p>
    <w:p w:rsidR="00D56432" w:rsidRPr="00D56432" w:rsidRDefault="00D56432" w:rsidP="00AB42A7">
      <w:pPr>
        <w:jc w:val="both"/>
        <w:rPr>
          <w:sz w:val="28"/>
          <w:szCs w:val="28"/>
        </w:rPr>
      </w:pPr>
      <w:r w:rsidRPr="00D56432">
        <w:rPr>
          <w:sz w:val="28"/>
          <w:szCs w:val="28"/>
        </w:rPr>
        <w:t>Все мероприятия были яркими, красочными, запоминающимися и, что важнее всего, воспитывающими. Любовь и уважение к своей родине, гордость за армию, которая всегда на высоте, которая, действительно, самая «несокрушимая и легендарная» - это то, что должны знать дети с юных лет и быть готовыми в будущем пополнить ряды защитников своей Родины.</w:t>
      </w:r>
    </w:p>
    <w:p w:rsidR="00D56432" w:rsidRDefault="00D56432" w:rsidP="00AB42A7">
      <w:pPr>
        <w:jc w:val="both"/>
        <w:rPr>
          <w:sz w:val="28"/>
          <w:szCs w:val="28"/>
        </w:rPr>
      </w:pPr>
      <w:r w:rsidRPr="00D56432">
        <w:rPr>
          <w:sz w:val="28"/>
          <w:szCs w:val="28"/>
        </w:rPr>
        <w:t>Прошедший месячник способствовал формированию патриотизма и активной гражданской позиции учащихся, сплочению детских  коллективов, помог выявить лидерские качества воспитанников. Ведь наша задача 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263E58" w:rsidRDefault="00263E58" w:rsidP="00AB4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959B9" w:rsidRDefault="00A959B9" w:rsidP="00AB42A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E58" w:rsidTr="00263E58">
        <w:tc>
          <w:tcPr>
            <w:tcW w:w="4785" w:type="dxa"/>
          </w:tcPr>
          <w:p w:rsidR="00263E58" w:rsidRDefault="00263E58" w:rsidP="00AB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</w:t>
            </w:r>
            <w:r w:rsidR="00A959B9">
              <w:rPr>
                <w:sz w:val="28"/>
                <w:szCs w:val="28"/>
              </w:rPr>
              <w:t>оприятия, проведенные</w:t>
            </w:r>
            <w:r>
              <w:rPr>
                <w:sz w:val="28"/>
                <w:szCs w:val="28"/>
              </w:rPr>
              <w:t xml:space="preserve"> совместно с казачьим обществом</w:t>
            </w:r>
          </w:p>
        </w:tc>
        <w:tc>
          <w:tcPr>
            <w:tcW w:w="4786" w:type="dxa"/>
          </w:tcPr>
          <w:p w:rsidR="00263E58" w:rsidRDefault="00C03311" w:rsidP="00AB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сячника оборонно-массовой и военно-патриотической работы, Посвящение в казачата, Митинг у памятника погибшим воинам п. Южный, Закрытие месячника оборонно-массовой и военно-патриотической работы</w:t>
            </w:r>
          </w:p>
        </w:tc>
      </w:tr>
      <w:tr w:rsidR="00263E58" w:rsidTr="00263E58">
        <w:tc>
          <w:tcPr>
            <w:tcW w:w="4785" w:type="dxa"/>
          </w:tcPr>
          <w:p w:rsidR="00263E58" w:rsidRDefault="00263E58" w:rsidP="00A95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</w:t>
            </w:r>
            <w:r w:rsidR="007B3737">
              <w:rPr>
                <w:sz w:val="28"/>
                <w:szCs w:val="28"/>
              </w:rPr>
              <w:t>проведённые</w:t>
            </w:r>
            <w:r>
              <w:rPr>
                <w:sz w:val="28"/>
                <w:szCs w:val="28"/>
              </w:rPr>
              <w:t xml:space="preserve"> совместно с ХКО</w:t>
            </w:r>
          </w:p>
        </w:tc>
        <w:tc>
          <w:tcPr>
            <w:tcW w:w="4786" w:type="dxa"/>
          </w:tcPr>
          <w:p w:rsidR="00263E58" w:rsidRDefault="00C03311" w:rsidP="00AB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казачата, Митинг у памятника погибшим воинам п. Южный.</w:t>
            </w:r>
          </w:p>
        </w:tc>
      </w:tr>
      <w:tr w:rsidR="00263E58" w:rsidTr="00263E58">
        <w:tc>
          <w:tcPr>
            <w:tcW w:w="4785" w:type="dxa"/>
          </w:tcPr>
          <w:p w:rsidR="00263E58" w:rsidRDefault="00263E58" w:rsidP="00AB4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размещенные на сайте </w:t>
            </w:r>
            <w:r w:rsidR="007B3737">
              <w:rPr>
                <w:sz w:val="28"/>
                <w:szCs w:val="28"/>
              </w:rPr>
              <w:t>школы</w:t>
            </w:r>
          </w:p>
        </w:tc>
        <w:tc>
          <w:tcPr>
            <w:tcW w:w="4786" w:type="dxa"/>
          </w:tcPr>
          <w:p w:rsidR="00263E58" w:rsidRDefault="007B3737" w:rsidP="00AB42A7">
            <w:pPr>
              <w:jc w:val="both"/>
              <w:rPr>
                <w:sz w:val="28"/>
                <w:szCs w:val="28"/>
              </w:rPr>
            </w:pPr>
            <w:r w:rsidRPr="007B3737">
              <w:rPr>
                <w:sz w:val="28"/>
                <w:szCs w:val="28"/>
              </w:rPr>
              <w:t>http://school50.centerstart.ru/node/1164</w:t>
            </w:r>
          </w:p>
        </w:tc>
      </w:tr>
    </w:tbl>
    <w:p w:rsidR="0011723C" w:rsidRDefault="0011723C" w:rsidP="0011723C">
      <w:pPr>
        <w:rPr>
          <w:sz w:val="28"/>
          <w:szCs w:val="28"/>
        </w:rPr>
      </w:pPr>
    </w:p>
    <w:p w:rsidR="0011723C" w:rsidRDefault="0011723C" w:rsidP="0011723C">
      <w:pPr>
        <w:rPr>
          <w:sz w:val="28"/>
          <w:szCs w:val="28"/>
        </w:rPr>
      </w:pPr>
    </w:p>
    <w:p w:rsidR="00582DAC" w:rsidRPr="00582DAC" w:rsidRDefault="0011723C" w:rsidP="0011723C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МБОУ СОШ 50       О.Н. Алтухова</w:t>
      </w:r>
    </w:p>
    <w:p w:rsidR="00582DAC" w:rsidRPr="00582DAC" w:rsidRDefault="00582DAC" w:rsidP="00AB42A7">
      <w:pPr>
        <w:jc w:val="both"/>
        <w:rPr>
          <w:sz w:val="28"/>
          <w:szCs w:val="28"/>
        </w:rPr>
      </w:pPr>
    </w:p>
    <w:sectPr w:rsidR="00582DAC" w:rsidRPr="00582DAC" w:rsidSect="00AB42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49D"/>
    <w:multiLevelType w:val="hybridMultilevel"/>
    <w:tmpl w:val="4FC0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C6"/>
    <w:rsid w:val="000F6F3D"/>
    <w:rsid w:val="001142C6"/>
    <w:rsid w:val="0011723C"/>
    <w:rsid w:val="00263E58"/>
    <w:rsid w:val="002D667C"/>
    <w:rsid w:val="002D7D88"/>
    <w:rsid w:val="004533E2"/>
    <w:rsid w:val="004757E4"/>
    <w:rsid w:val="00582DAC"/>
    <w:rsid w:val="00640C9A"/>
    <w:rsid w:val="00662648"/>
    <w:rsid w:val="007B3737"/>
    <w:rsid w:val="00897C5A"/>
    <w:rsid w:val="008C1BA0"/>
    <w:rsid w:val="00A959B9"/>
    <w:rsid w:val="00AA57FC"/>
    <w:rsid w:val="00AB42A7"/>
    <w:rsid w:val="00B63B39"/>
    <w:rsid w:val="00C03311"/>
    <w:rsid w:val="00C10FB7"/>
    <w:rsid w:val="00C56F35"/>
    <w:rsid w:val="00C934D9"/>
    <w:rsid w:val="00CC1D3C"/>
    <w:rsid w:val="00CE31A0"/>
    <w:rsid w:val="00D56432"/>
    <w:rsid w:val="00E66A11"/>
    <w:rsid w:val="00E9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D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0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2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40C9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D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0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2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40C9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vk.com/club178372575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F5E4-2864-4779-A1EE-B91299D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шан</dc:creator>
  <cp:lastModifiedBy>Елизавета Ракута</cp:lastModifiedBy>
  <cp:revision>2</cp:revision>
  <cp:lastPrinted>2019-02-26T10:32:00Z</cp:lastPrinted>
  <dcterms:created xsi:type="dcterms:W3CDTF">2019-02-27T16:53:00Z</dcterms:created>
  <dcterms:modified xsi:type="dcterms:W3CDTF">2019-02-27T16:53:00Z</dcterms:modified>
</cp:coreProperties>
</file>